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D4AA9" w14:textId="77777777" w:rsidR="007151C8" w:rsidRDefault="007151C8" w:rsidP="007151C8">
      <w:pPr>
        <w:jc w:val="center"/>
        <w:rPr>
          <w:rFonts w:ascii="Arial" w:hAnsi="Arial" w:cs="Arial"/>
          <w:b/>
        </w:rPr>
      </w:pPr>
    </w:p>
    <w:p w14:paraId="6455F95A" w14:textId="77777777" w:rsidR="007151C8" w:rsidRPr="006061D0" w:rsidRDefault="007151C8" w:rsidP="007151C8">
      <w:pPr>
        <w:spacing w:after="0" w:line="240" w:lineRule="auto"/>
        <w:ind w:left="708"/>
        <w:jc w:val="center"/>
        <w:rPr>
          <w:rFonts w:ascii="Arial" w:hAnsi="Arial" w:cs="Arial"/>
          <w:b/>
          <w:i/>
          <w:iCs/>
        </w:rPr>
      </w:pPr>
      <w:r w:rsidRPr="006061D0">
        <w:rPr>
          <w:rFonts w:ascii="Arial" w:hAnsi="Arial" w:cs="Arial"/>
          <w:b/>
          <w:i/>
          <w:iCs/>
        </w:rPr>
        <w:t>Carta intestata dell’Istituto Scolastico</w:t>
      </w:r>
    </w:p>
    <w:p w14:paraId="514BE83C" w14:textId="77777777" w:rsidR="007151C8" w:rsidRDefault="007151C8" w:rsidP="007151C8">
      <w:pPr>
        <w:jc w:val="center"/>
        <w:rPr>
          <w:rFonts w:ascii="Arial" w:hAnsi="Arial" w:cs="Arial"/>
          <w:b/>
        </w:rPr>
      </w:pPr>
    </w:p>
    <w:p w14:paraId="269D64DD" w14:textId="77777777" w:rsidR="007151C8" w:rsidRPr="00164201" w:rsidRDefault="007151C8" w:rsidP="00A00084">
      <w:pPr>
        <w:spacing w:after="0" w:line="240" w:lineRule="auto"/>
        <w:jc w:val="both"/>
        <w:rPr>
          <w:rFonts w:ascii="Arial" w:hAnsi="Arial" w:cs="Arial"/>
          <w:b/>
        </w:rPr>
      </w:pPr>
      <w:r w:rsidRPr="00164201">
        <w:rPr>
          <w:rFonts w:ascii="Arial" w:hAnsi="Arial" w:cs="Arial"/>
          <w:b/>
          <w:bCs/>
        </w:rPr>
        <w:t xml:space="preserve">Allegato </w:t>
      </w:r>
      <w:r>
        <w:rPr>
          <w:rFonts w:ascii="Arial" w:hAnsi="Arial" w:cs="Arial"/>
          <w:b/>
          <w:bCs/>
        </w:rPr>
        <w:t>A</w:t>
      </w:r>
      <w:r w:rsidRPr="00164201">
        <w:rPr>
          <w:rFonts w:ascii="Arial" w:hAnsi="Arial" w:cs="Arial"/>
          <w:b/>
          <w:bCs/>
        </w:rPr>
        <w:t xml:space="preserve"> </w:t>
      </w:r>
    </w:p>
    <w:p w14:paraId="7F33375E" w14:textId="77777777" w:rsidR="007151C8" w:rsidRPr="005F1F13" w:rsidRDefault="007151C8" w:rsidP="007151C8">
      <w:pPr>
        <w:rPr>
          <w:rFonts w:ascii="Arial" w:hAnsi="Arial" w:cs="Arial"/>
          <w:b/>
        </w:rPr>
      </w:pPr>
    </w:p>
    <w:p w14:paraId="6ADFFD1E" w14:textId="77777777" w:rsidR="005F1F13" w:rsidRPr="005F1F13" w:rsidRDefault="005F1F13" w:rsidP="007151C8">
      <w:pPr>
        <w:spacing w:after="120" w:line="240" w:lineRule="auto"/>
        <w:ind w:left="4248"/>
        <w:rPr>
          <w:rStyle w:val="Carpredefinitoparagrafo1"/>
          <w:rFonts w:ascii="Arial" w:hAnsi="Arial" w:cs="Arial"/>
          <w:b/>
          <w:color w:val="000000"/>
        </w:rPr>
      </w:pPr>
      <w:proofErr w:type="gramStart"/>
      <w:r w:rsidRPr="005F1F13">
        <w:rPr>
          <w:rFonts w:ascii="Arial" w:hAnsi="Arial" w:cs="Arial"/>
          <w:b/>
          <w:color w:val="000000"/>
        </w:rPr>
        <w:t>Al  Dipartimento</w:t>
      </w:r>
      <w:proofErr w:type="gramEnd"/>
      <w:r w:rsidRPr="005F1F13">
        <w:rPr>
          <w:rFonts w:ascii="Arial" w:hAnsi="Arial" w:cs="Arial"/>
          <w:b/>
          <w:color w:val="000000"/>
        </w:rPr>
        <w:t xml:space="preserve"> dell'istruzione</w:t>
      </w:r>
      <w:r w:rsidRPr="005F1F13">
        <w:rPr>
          <w:rStyle w:val="Carpredefinitoparagrafo1"/>
          <w:rFonts w:ascii="Arial" w:hAnsi="Arial" w:cs="Arial"/>
          <w:b/>
          <w:color w:val="000000"/>
        </w:rPr>
        <w:t>, dell'università</w:t>
      </w:r>
      <w:r w:rsidR="00DE386A">
        <w:rPr>
          <w:rStyle w:val="Carpredefinitoparagrafo1"/>
          <w:rFonts w:ascii="Arial" w:hAnsi="Arial" w:cs="Arial"/>
          <w:b/>
          <w:color w:val="000000"/>
        </w:rPr>
        <w:t xml:space="preserve"> </w:t>
      </w:r>
      <w:r w:rsidRPr="005F1F13">
        <w:rPr>
          <w:rStyle w:val="Carpredefinitoparagrafo1"/>
          <w:rFonts w:ascii="Arial" w:hAnsi="Arial" w:cs="Arial"/>
          <w:b/>
          <w:color w:val="000000"/>
        </w:rPr>
        <w:t>e del Diritto allo studio</w:t>
      </w:r>
    </w:p>
    <w:p w14:paraId="2DFE5E5D" w14:textId="77777777" w:rsidR="00DE386A" w:rsidRDefault="005F1F13" w:rsidP="007151C8">
      <w:pPr>
        <w:spacing w:after="120" w:line="240" w:lineRule="auto"/>
        <w:ind w:left="2832" w:firstLine="708"/>
        <w:rPr>
          <w:rFonts w:ascii="Arial" w:hAnsi="Arial" w:cs="Arial"/>
          <w:b/>
        </w:rPr>
      </w:pPr>
      <w:r w:rsidRPr="005F1F13">
        <w:rPr>
          <w:rStyle w:val="Carpredefinitoparagrafo1"/>
          <w:rFonts w:ascii="Arial" w:hAnsi="Arial" w:cs="Arial"/>
          <w:b/>
          <w:color w:val="000000"/>
        </w:rPr>
        <w:tab/>
        <w:t>Servizio 1 – Funzionamento Scuole statali</w:t>
      </w:r>
    </w:p>
    <w:p w14:paraId="1276D002" w14:textId="77777777" w:rsidR="005F1F13" w:rsidRPr="00FB504A" w:rsidRDefault="001C4C7E" w:rsidP="007151C8">
      <w:pPr>
        <w:spacing w:after="120" w:line="240" w:lineRule="auto"/>
        <w:ind w:left="4248"/>
        <w:rPr>
          <w:rFonts w:ascii="Arial" w:hAnsi="Arial" w:cs="Arial"/>
          <w:b/>
        </w:rPr>
      </w:pPr>
      <w:hyperlink r:id="rId8" w:history="1">
        <w:r w:rsidR="005F1F13" w:rsidRPr="005F1F13">
          <w:rPr>
            <w:rStyle w:val="Collegamentoipertestuale"/>
            <w:rFonts w:ascii="Arial" w:hAnsi="Arial" w:cs="Arial"/>
          </w:rPr>
          <w:t>dipartimento.istruzione@certmail.regione.sicilia.it</w:t>
        </w:r>
      </w:hyperlink>
    </w:p>
    <w:p w14:paraId="7316955F" w14:textId="77777777" w:rsidR="007151C8" w:rsidRDefault="007151C8" w:rsidP="007151C8">
      <w:pPr>
        <w:pStyle w:val="Nessunaspaziatura"/>
        <w:ind w:left="1418" w:hanging="1361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54E56099" w14:textId="07616925" w:rsidR="00BF5281" w:rsidRDefault="005F1F13" w:rsidP="00A00084">
      <w:pPr>
        <w:jc w:val="both"/>
        <w:rPr>
          <w:rFonts w:ascii="Arial" w:hAnsi="Arial" w:cs="Arial"/>
          <w:b/>
          <w:lang w:eastAsia="ar-SA"/>
        </w:rPr>
      </w:pPr>
      <w:r w:rsidRPr="005F1F13">
        <w:rPr>
          <w:rFonts w:ascii="Arial" w:hAnsi="Arial" w:cs="Arial"/>
          <w:b/>
          <w:lang w:eastAsia="ar-SA"/>
        </w:rPr>
        <w:t>OGGETTO</w:t>
      </w:r>
      <w:r w:rsidRPr="005F1F13">
        <w:rPr>
          <w:rFonts w:ascii="Arial" w:hAnsi="Arial" w:cs="Arial"/>
          <w:lang w:eastAsia="ar-SA"/>
        </w:rPr>
        <w:t xml:space="preserve">: </w:t>
      </w:r>
      <w:r w:rsidR="00BF5281">
        <w:rPr>
          <w:rFonts w:ascii="Arial" w:hAnsi="Arial" w:cs="Arial"/>
          <w:lang w:eastAsia="ar-SA"/>
        </w:rPr>
        <w:t>“</w:t>
      </w:r>
      <w:r w:rsidRPr="005F1F13">
        <w:rPr>
          <w:rFonts w:ascii="Arial" w:hAnsi="Arial" w:cs="Arial"/>
          <w:b/>
          <w:lang w:eastAsia="ar-SA"/>
        </w:rPr>
        <w:t>Circolar</w:t>
      </w:r>
      <w:r w:rsidR="0033404A">
        <w:rPr>
          <w:rFonts w:ascii="Arial" w:hAnsi="Arial" w:cs="Arial"/>
          <w:b/>
          <w:lang w:eastAsia="ar-SA"/>
        </w:rPr>
        <w:t xml:space="preserve">e n      del       </w:t>
      </w:r>
    </w:p>
    <w:p w14:paraId="439C6FEA" w14:textId="777815B3" w:rsidR="00A00084" w:rsidRPr="00F52C2E" w:rsidRDefault="00A00084" w:rsidP="00A0008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a</w:t>
      </w:r>
      <w:r w:rsidRPr="00DE1D70">
        <w:rPr>
          <w:rFonts w:ascii="Times New Roman" w:hAnsi="Times New Roman" w:cs="Times New Roman"/>
          <w:b/>
          <w:bCs/>
        </w:rPr>
        <w:t>nziamento alle Istituzioni Scolastiche finalizzato all</w:t>
      </w:r>
      <w:r>
        <w:rPr>
          <w:rFonts w:ascii="Times New Roman" w:hAnsi="Times New Roman" w:cs="Times New Roman"/>
          <w:b/>
          <w:bCs/>
        </w:rPr>
        <w:t>’</w:t>
      </w:r>
      <w:r w:rsidRPr="00DE1D70">
        <w:rPr>
          <w:rFonts w:ascii="Times New Roman" w:hAnsi="Times New Roman" w:cs="Times New Roman"/>
          <w:b/>
          <w:bCs/>
        </w:rPr>
        <w:t xml:space="preserve">integrazione del servizio mensa per il potenziamento del tempo pieno </w:t>
      </w:r>
      <w:r>
        <w:rPr>
          <w:rFonts w:ascii="Times New Roman" w:hAnsi="Times New Roman" w:cs="Times New Roman"/>
          <w:b/>
          <w:bCs/>
        </w:rPr>
        <w:t xml:space="preserve">in via sperimentale </w:t>
      </w:r>
      <w:r w:rsidRPr="00DE1D70">
        <w:rPr>
          <w:rFonts w:ascii="Times New Roman" w:hAnsi="Times New Roman" w:cs="Times New Roman"/>
          <w:b/>
          <w:bCs/>
        </w:rPr>
        <w:t>– Anno Scolastico 2026/2027</w:t>
      </w:r>
      <w:r>
        <w:rPr>
          <w:rFonts w:ascii="Times New Roman" w:hAnsi="Times New Roman" w:cs="Times New Roman"/>
          <w:b/>
          <w:bCs/>
        </w:rPr>
        <w:t xml:space="preserve"> </w:t>
      </w:r>
      <w:r w:rsidRPr="00F52C2E">
        <w:rPr>
          <w:rFonts w:ascii="Times New Roman" w:hAnsi="Times New Roman" w:cs="Times New Roman"/>
          <w:b/>
          <w:bCs/>
        </w:rPr>
        <w:t xml:space="preserve">– Contributi per le Istituzioni Scolastiche della Sicilia. </w:t>
      </w:r>
    </w:p>
    <w:p w14:paraId="446D43A4" w14:textId="637E49FC" w:rsidR="005F1F13" w:rsidRPr="005F1F13" w:rsidRDefault="005F1F13" w:rsidP="007151C8">
      <w:pPr>
        <w:pStyle w:val="Nessunaspaziatura"/>
        <w:ind w:left="1418" w:hanging="1361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2EC8B43C" w14:textId="77777777" w:rsidR="005F1F13" w:rsidRPr="005F1F13" w:rsidRDefault="005F1F13" w:rsidP="005F1F13">
      <w:pPr>
        <w:pStyle w:val="Nessunaspaziatura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64B72A7A" w14:textId="77777777" w:rsidR="005F1F13" w:rsidRPr="005F1F13" w:rsidRDefault="005F1F13" w:rsidP="00A00084">
      <w:pPr>
        <w:pStyle w:val="Nessunaspaziatura"/>
        <w:spacing w:line="276" w:lineRule="auto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Il sottoscritto ........................................................................................................................, nella qualità di Dirigente Scolastico dell’Istituzione scolastica Statale ........................................................, cod.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mecc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 xml:space="preserve">. 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 xml:space="preserve">…………, con sede in ……………..………(via, comune,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cap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>, …………), C.F…………………..…….., PEC………………………….……….., tel. …………………., mail……………………………….. ,</w:t>
      </w:r>
    </w:p>
    <w:p w14:paraId="61E56B80" w14:textId="77777777" w:rsidR="005F1F13" w:rsidRPr="005F1F13" w:rsidRDefault="005F1F13" w:rsidP="005F1F13">
      <w:pPr>
        <w:jc w:val="both"/>
        <w:rPr>
          <w:rFonts w:ascii="Arial" w:hAnsi="Arial" w:cs="Arial"/>
          <w:lang w:eastAsia="ar-SA"/>
        </w:rPr>
      </w:pPr>
    </w:p>
    <w:p w14:paraId="3959FDE5" w14:textId="26FC13FA" w:rsidR="005F1F13" w:rsidRPr="00A00084" w:rsidRDefault="005F1F13" w:rsidP="00720F61">
      <w:pPr>
        <w:pStyle w:val="Sottotitolo"/>
        <w:ind w:left="3540" w:hanging="1130"/>
        <w:jc w:val="left"/>
        <w:rPr>
          <w:rFonts w:ascii="Arial" w:hAnsi="Arial" w:cs="Arial"/>
          <w:b/>
          <w:bCs/>
          <w:sz w:val="22"/>
          <w:szCs w:val="22"/>
          <w:lang w:eastAsia="ar-SA"/>
        </w:rPr>
      </w:pPr>
      <w:r w:rsidRPr="00A00084">
        <w:rPr>
          <w:rFonts w:ascii="Arial" w:hAnsi="Arial" w:cs="Arial"/>
          <w:b/>
          <w:bCs/>
          <w:sz w:val="22"/>
          <w:szCs w:val="22"/>
          <w:lang w:eastAsia="ar-SA"/>
        </w:rPr>
        <w:t>CHIEDE</w:t>
      </w:r>
      <w:r w:rsidR="006C6CD6">
        <w:rPr>
          <w:rFonts w:ascii="Arial" w:hAnsi="Arial" w:cs="Arial"/>
          <w:b/>
          <w:bCs/>
          <w:sz w:val="22"/>
          <w:szCs w:val="22"/>
          <w:lang w:eastAsia="ar-SA"/>
        </w:rPr>
        <w:t xml:space="preserve"> PER LE FINALITA’ DI CUI IN OGGETTO</w:t>
      </w:r>
    </w:p>
    <w:p w14:paraId="4C6DFF5A" w14:textId="77777777" w:rsidR="005F1F13" w:rsidRPr="005F1F13" w:rsidRDefault="005F1F13" w:rsidP="00720F61">
      <w:pPr>
        <w:pStyle w:val="Nessunaspaziatura"/>
        <w:ind w:hanging="1130"/>
        <w:rPr>
          <w:rFonts w:ascii="Arial" w:hAnsi="Arial" w:cs="Arial"/>
          <w:sz w:val="22"/>
          <w:szCs w:val="22"/>
          <w:lang w:eastAsia="ar-SA"/>
        </w:rPr>
      </w:pPr>
    </w:p>
    <w:p w14:paraId="32E9EC46" w14:textId="1EE6135B" w:rsidR="005F1F13" w:rsidRDefault="005F1F13" w:rsidP="00A00084">
      <w:pPr>
        <w:pStyle w:val="Nessunaspaziatura"/>
        <w:spacing w:line="360" w:lineRule="auto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la concessione</w:t>
      </w:r>
      <w:r w:rsidR="0056795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>del contributo di € _______________________</w:t>
      </w:r>
      <w:r w:rsidR="00CB3BA4">
        <w:rPr>
          <w:rFonts w:ascii="Arial" w:hAnsi="Arial" w:cs="Arial"/>
          <w:sz w:val="22"/>
          <w:szCs w:val="22"/>
          <w:lang w:eastAsia="ar-SA"/>
        </w:rPr>
        <w:t>,</w:t>
      </w:r>
    </w:p>
    <w:p w14:paraId="7B815B81" w14:textId="77777777" w:rsidR="00720F61" w:rsidRPr="005F1F13" w:rsidRDefault="00720F61" w:rsidP="00A00084">
      <w:pPr>
        <w:pStyle w:val="Nessunaspaziatura"/>
        <w:spacing w:line="360" w:lineRule="auto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FD9AF62" w14:textId="2CA04EB6" w:rsidR="005F1F13" w:rsidRDefault="005F1F13" w:rsidP="00A00084">
      <w:pPr>
        <w:pStyle w:val="Nessunaspaziatur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A00084">
        <w:rPr>
          <w:rFonts w:ascii="Arial" w:hAnsi="Arial" w:cs="Arial"/>
          <w:b/>
          <w:bCs/>
          <w:sz w:val="22"/>
          <w:szCs w:val="22"/>
          <w:lang w:eastAsia="ar-SA"/>
        </w:rPr>
        <w:t>Sede</w:t>
      </w:r>
      <w:r w:rsidR="000C7A28" w:rsidRPr="00A00084">
        <w:rPr>
          <w:rFonts w:ascii="Arial" w:hAnsi="Arial" w:cs="Arial"/>
          <w:b/>
          <w:bCs/>
          <w:sz w:val="22"/>
          <w:szCs w:val="22"/>
          <w:lang w:eastAsia="ar-SA"/>
        </w:rPr>
        <w:t xml:space="preserve"> dell’</w:t>
      </w:r>
      <w:r w:rsidRPr="00A00084">
        <w:rPr>
          <w:rFonts w:ascii="Arial" w:hAnsi="Arial" w:cs="Arial"/>
          <w:b/>
          <w:bCs/>
          <w:sz w:val="22"/>
          <w:szCs w:val="22"/>
          <w:lang w:eastAsia="ar-SA"/>
        </w:rPr>
        <w:t xml:space="preserve">Istituzione </w:t>
      </w:r>
      <w:r w:rsidR="000C7A28" w:rsidRPr="00A00084">
        <w:rPr>
          <w:rFonts w:ascii="Arial" w:hAnsi="Arial" w:cs="Arial"/>
          <w:b/>
          <w:bCs/>
          <w:sz w:val="22"/>
          <w:szCs w:val="22"/>
          <w:lang w:eastAsia="ar-SA"/>
        </w:rPr>
        <w:t>S</w:t>
      </w:r>
      <w:r w:rsidRPr="00A00084">
        <w:rPr>
          <w:rFonts w:ascii="Arial" w:hAnsi="Arial" w:cs="Arial"/>
          <w:b/>
          <w:bCs/>
          <w:sz w:val="22"/>
          <w:szCs w:val="22"/>
          <w:lang w:eastAsia="ar-SA"/>
        </w:rPr>
        <w:t>colastica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gramStart"/>
      <w:r w:rsidR="000C7A28">
        <w:rPr>
          <w:rFonts w:ascii="Arial" w:hAnsi="Arial" w:cs="Arial"/>
          <w:sz w:val="22"/>
          <w:szCs w:val="22"/>
          <w:lang w:eastAsia="ar-SA"/>
        </w:rPr>
        <w:t xml:space="preserve">interessata </w:t>
      </w:r>
      <w:r w:rsidR="007151C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50671">
        <w:rPr>
          <w:rFonts w:ascii="Arial" w:hAnsi="Arial" w:cs="Arial"/>
          <w:sz w:val="22"/>
          <w:szCs w:val="22"/>
          <w:lang w:eastAsia="ar-SA"/>
        </w:rPr>
        <w:t>…</w:t>
      </w:r>
      <w:proofErr w:type="gramEnd"/>
      <w:r w:rsidR="00B50671">
        <w:rPr>
          <w:rFonts w:ascii="Arial" w:hAnsi="Arial" w:cs="Arial"/>
          <w:sz w:val="22"/>
          <w:szCs w:val="22"/>
          <w:lang w:eastAsia="ar-SA"/>
        </w:rPr>
        <w:t>……………………</w:t>
      </w:r>
      <w:r w:rsidR="007151C8">
        <w:rPr>
          <w:rFonts w:ascii="Arial" w:hAnsi="Arial" w:cs="Arial"/>
          <w:sz w:val="22"/>
          <w:szCs w:val="22"/>
          <w:lang w:eastAsia="ar-SA"/>
        </w:rPr>
        <w:t>………………………….</w:t>
      </w:r>
    </w:p>
    <w:p w14:paraId="1CF876DC" w14:textId="77777777" w:rsidR="00720F61" w:rsidRDefault="00720F61" w:rsidP="00720F61">
      <w:pPr>
        <w:pStyle w:val="Nessunaspaziatura"/>
        <w:spacing w:line="360" w:lineRule="auto"/>
        <w:ind w:left="360" w:firstLine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CEA9CB9" w14:textId="77777777" w:rsidR="00A00084" w:rsidRPr="00720F61" w:rsidRDefault="00A00084" w:rsidP="00720F61">
      <w:pPr>
        <w:ind w:left="360"/>
        <w:jc w:val="center"/>
        <w:rPr>
          <w:b/>
          <w:bCs/>
          <w:u w:val="single"/>
        </w:rPr>
      </w:pPr>
      <w:r w:rsidRPr="00720F61">
        <w:rPr>
          <w:b/>
          <w:bCs/>
          <w:u w:val="single"/>
        </w:rPr>
        <w:t>Piano Finanziario</w:t>
      </w:r>
    </w:p>
    <w:p w14:paraId="32427E80" w14:textId="77777777" w:rsidR="00A00084" w:rsidRPr="00A00084" w:rsidRDefault="00A00084" w:rsidP="00A00084">
      <w:pPr>
        <w:pStyle w:val="Paragrafoelenco"/>
        <w:ind w:left="720" w:firstLine="0"/>
        <w:jc w:val="left"/>
        <w:rPr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3596"/>
        <w:gridCol w:w="1910"/>
      </w:tblGrid>
      <w:tr w:rsidR="00A00084" w14:paraId="29BDF18C" w14:textId="77777777" w:rsidTr="00A00084">
        <w:trPr>
          <w:jc w:val="center"/>
        </w:trPr>
        <w:tc>
          <w:tcPr>
            <w:tcW w:w="4122" w:type="dxa"/>
          </w:tcPr>
          <w:p w14:paraId="5F8B372D" w14:textId="77777777" w:rsidR="00A00084" w:rsidRPr="00D9497B" w:rsidRDefault="00A00084" w:rsidP="00A87583">
            <w:pPr>
              <w:jc w:val="center"/>
              <w:rPr>
                <w:rFonts w:ascii="Arial" w:hAnsi="Arial" w:cs="Arial"/>
                <w:b/>
                <w:bCs/>
              </w:rPr>
            </w:pPr>
            <w:r w:rsidRPr="00D9497B">
              <w:rPr>
                <w:rFonts w:ascii="Arial" w:hAnsi="Arial" w:cs="Arial"/>
                <w:b/>
                <w:bCs/>
              </w:rPr>
              <w:t>Tipologia di spesa</w:t>
            </w:r>
          </w:p>
        </w:tc>
        <w:tc>
          <w:tcPr>
            <w:tcW w:w="3596" w:type="dxa"/>
          </w:tcPr>
          <w:p w14:paraId="7AD0AE9B" w14:textId="77777777" w:rsidR="00A00084" w:rsidRPr="00D9497B" w:rsidRDefault="00A00084" w:rsidP="00A87583">
            <w:pPr>
              <w:jc w:val="center"/>
              <w:rPr>
                <w:rFonts w:ascii="Arial" w:hAnsi="Arial" w:cs="Arial"/>
                <w:b/>
                <w:bCs/>
              </w:rPr>
            </w:pPr>
            <w:r w:rsidRPr="00D9497B">
              <w:rPr>
                <w:rFonts w:ascii="Arial" w:hAnsi="Arial" w:cs="Arial"/>
                <w:b/>
                <w:bCs/>
              </w:rPr>
              <w:t>descrizione</w:t>
            </w:r>
          </w:p>
        </w:tc>
        <w:tc>
          <w:tcPr>
            <w:tcW w:w="1910" w:type="dxa"/>
          </w:tcPr>
          <w:p w14:paraId="32C77AC7" w14:textId="77777777" w:rsidR="00A00084" w:rsidRPr="00D9497B" w:rsidRDefault="00A00084" w:rsidP="00A87583">
            <w:pPr>
              <w:jc w:val="center"/>
              <w:rPr>
                <w:rFonts w:ascii="Arial" w:hAnsi="Arial" w:cs="Arial"/>
                <w:b/>
                <w:bCs/>
              </w:rPr>
            </w:pPr>
            <w:r w:rsidRPr="00D9497B">
              <w:rPr>
                <w:rFonts w:ascii="Arial" w:hAnsi="Arial" w:cs="Arial"/>
                <w:b/>
                <w:bCs/>
              </w:rPr>
              <w:t>importo complessivo richiesto</w:t>
            </w:r>
          </w:p>
        </w:tc>
      </w:tr>
      <w:tr w:rsidR="00A00084" w14:paraId="51660056" w14:textId="77777777" w:rsidTr="00A00084">
        <w:trPr>
          <w:jc w:val="center"/>
        </w:trPr>
        <w:tc>
          <w:tcPr>
            <w:tcW w:w="4122" w:type="dxa"/>
          </w:tcPr>
          <w:p w14:paraId="62D0FB23" w14:textId="77777777" w:rsidR="00A00084" w:rsidRPr="00A00084" w:rsidRDefault="00A00084" w:rsidP="00A00084">
            <w:pPr>
              <w:pStyle w:val="Paragrafoelenco"/>
              <w:widowControl/>
              <w:numPr>
                <w:ilvl w:val="0"/>
                <w:numId w:val="7"/>
              </w:numPr>
              <w:autoSpaceDE/>
              <w:spacing w:before="0" w:after="100" w:afterAutospacing="1"/>
              <w:ind w:left="312"/>
              <w:contextualSpacing/>
              <w:rPr>
                <w:rFonts w:eastAsia="Times New Roman"/>
                <w:lang w:eastAsia="it-IT"/>
              </w:rPr>
            </w:pPr>
            <w:r w:rsidRPr="00A00084">
              <w:rPr>
                <w:rFonts w:eastAsia="Times New Roman"/>
                <w:lang w:eastAsia="it-IT"/>
              </w:rPr>
              <w:t>Costi per l’erogazione di pasti aggiuntivi o per l’estensione del servizio in giornate non coperte dall’Ente Locale.</w:t>
            </w:r>
          </w:p>
          <w:p w14:paraId="76E845BF" w14:textId="425C1CFD" w:rsidR="00A00084" w:rsidRPr="00A00084" w:rsidRDefault="00A00084" w:rsidP="00A00084">
            <w:pPr>
              <w:pStyle w:val="Paragrafoelenco"/>
              <w:ind w:left="312" w:firstLine="0"/>
            </w:pPr>
          </w:p>
        </w:tc>
        <w:tc>
          <w:tcPr>
            <w:tcW w:w="3596" w:type="dxa"/>
          </w:tcPr>
          <w:p w14:paraId="47C8B1F0" w14:textId="77777777" w:rsidR="00A00084" w:rsidRDefault="00A00084" w:rsidP="00A87583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795F2045" w14:textId="77777777" w:rsidR="00A00084" w:rsidRDefault="00A00084" w:rsidP="00A87583">
            <w:pPr>
              <w:rPr>
                <w:rFonts w:ascii="Arial" w:hAnsi="Arial" w:cs="Arial"/>
              </w:rPr>
            </w:pPr>
          </w:p>
        </w:tc>
      </w:tr>
      <w:tr w:rsidR="00A00084" w14:paraId="4035BCC1" w14:textId="77777777" w:rsidTr="00A00084">
        <w:trPr>
          <w:jc w:val="center"/>
        </w:trPr>
        <w:tc>
          <w:tcPr>
            <w:tcW w:w="4122" w:type="dxa"/>
          </w:tcPr>
          <w:p w14:paraId="5127B417" w14:textId="187A6DEC" w:rsidR="00A00084" w:rsidRPr="00A00084" w:rsidRDefault="00A00084" w:rsidP="00A00084">
            <w:pPr>
              <w:pStyle w:val="Paragrafoelenco"/>
              <w:numPr>
                <w:ilvl w:val="0"/>
                <w:numId w:val="7"/>
              </w:numPr>
              <w:ind w:left="312" w:hanging="327"/>
            </w:pPr>
            <w:r w:rsidRPr="00A00084">
              <w:rPr>
                <w:rFonts w:eastAsia="Times New Roman"/>
                <w:lang w:eastAsia="it-IT"/>
              </w:rPr>
              <w:t>Spese per il miglioramento qualitativo delle materie prime destinate alla refezione</w:t>
            </w:r>
          </w:p>
        </w:tc>
        <w:tc>
          <w:tcPr>
            <w:tcW w:w="3596" w:type="dxa"/>
          </w:tcPr>
          <w:p w14:paraId="7B34AFD1" w14:textId="77777777" w:rsidR="00A00084" w:rsidRDefault="00A00084" w:rsidP="00A87583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2F49E07C" w14:textId="77777777" w:rsidR="00A00084" w:rsidRDefault="00A00084" w:rsidP="00A87583">
            <w:pPr>
              <w:rPr>
                <w:rFonts w:ascii="Arial" w:hAnsi="Arial" w:cs="Arial"/>
              </w:rPr>
            </w:pPr>
          </w:p>
        </w:tc>
      </w:tr>
      <w:tr w:rsidR="00A00084" w14:paraId="0453F3BB" w14:textId="77777777" w:rsidTr="00A00084">
        <w:trPr>
          <w:jc w:val="center"/>
        </w:trPr>
        <w:tc>
          <w:tcPr>
            <w:tcW w:w="4122" w:type="dxa"/>
          </w:tcPr>
          <w:p w14:paraId="68970B6E" w14:textId="3688B348" w:rsidR="00A00084" w:rsidRPr="00A00084" w:rsidRDefault="00A00084" w:rsidP="00A00084">
            <w:pPr>
              <w:pStyle w:val="Paragrafoelenco"/>
              <w:numPr>
                <w:ilvl w:val="0"/>
                <w:numId w:val="7"/>
              </w:numPr>
              <w:ind w:left="312" w:hanging="327"/>
            </w:pPr>
            <w:r w:rsidRPr="00A00084">
              <w:rPr>
                <w:rFonts w:eastAsia="Times New Roman"/>
                <w:lang w:eastAsia="it-IT"/>
              </w:rPr>
              <w:t>Costi per l’impiego di personale interno/esterno</w:t>
            </w:r>
            <w:r w:rsidR="00AB2309">
              <w:rPr>
                <w:rFonts w:eastAsia="Times New Roman"/>
                <w:lang w:eastAsia="it-IT"/>
              </w:rPr>
              <w:t xml:space="preserve"> per la realizzazione di progetti </w:t>
            </w:r>
            <w:r w:rsidR="00F85AFC">
              <w:rPr>
                <w:rFonts w:eastAsia="Times New Roman"/>
                <w:lang w:eastAsia="it-IT"/>
              </w:rPr>
              <w:t>educativi utili al perseguimento degli obiettivi di cui all’art. 1 della Circolare</w:t>
            </w:r>
          </w:p>
        </w:tc>
        <w:tc>
          <w:tcPr>
            <w:tcW w:w="3596" w:type="dxa"/>
          </w:tcPr>
          <w:p w14:paraId="059E7A91" w14:textId="77777777" w:rsidR="00A00084" w:rsidRDefault="00A00084" w:rsidP="00A87583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2BD0CCF7" w14:textId="77777777" w:rsidR="00A00084" w:rsidRDefault="00A00084" w:rsidP="00A87583">
            <w:pPr>
              <w:rPr>
                <w:rFonts w:ascii="Arial" w:hAnsi="Arial" w:cs="Arial"/>
              </w:rPr>
            </w:pPr>
          </w:p>
        </w:tc>
      </w:tr>
      <w:tr w:rsidR="00A00084" w14:paraId="188B2E1D" w14:textId="77777777" w:rsidTr="00A00084">
        <w:trPr>
          <w:jc w:val="center"/>
        </w:trPr>
        <w:tc>
          <w:tcPr>
            <w:tcW w:w="4122" w:type="dxa"/>
          </w:tcPr>
          <w:p w14:paraId="23B9F1CD" w14:textId="159F27EE" w:rsidR="00A00084" w:rsidRPr="00A00084" w:rsidRDefault="00A00084" w:rsidP="00A00084">
            <w:pPr>
              <w:pStyle w:val="Paragrafoelenco"/>
              <w:numPr>
                <w:ilvl w:val="0"/>
                <w:numId w:val="7"/>
              </w:numPr>
              <w:ind w:left="312" w:hanging="327"/>
            </w:pPr>
            <w:r w:rsidRPr="00A00084">
              <w:rPr>
                <w:rFonts w:eastAsia="Times New Roman"/>
                <w:lang w:eastAsia="it-IT"/>
              </w:rPr>
              <w:lastRenderedPageBreak/>
              <w:t>Costi per Corsi di formazione e aggiornamento obbligatori in materia di igiene e sicurezza alimentare (HACCP)</w:t>
            </w:r>
          </w:p>
        </w:tc>
        <w:tc>
          <w:tcPr>
            <w:tcW w:w="3596" w:type="dxa"/>
          </w:tcPr>
          <w:p w14:paraId="2F7E0709" w14:textId="77777777" w:rsidR="00A00084" w:rsidRDefault="00A00084" w:rsidP="00A87583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10E0BBA4" w14:textId="77777777" w:rsidR="00A00084" w:rsidRDefault="00A00084" w:rsidP="00A87583">
            <w:pPr>
              <w:rPr>
                <w:rFonts w:ascii="Arial" w:hAnsi="Arial" w:cs="Arial"/>
              </w:rPr>
            </w:pPr>
          </w:p>
        </w:tc>
      </w:tr>
      <w:tr w:rsidR="00A00084" w14:paraId="09FBB2E6" w14:textId="77777777" w:rsidTr="00A00084">
        <w:trPr>
          <w:trHeight w:val="403"/>
          <w:jc w:val="center"/>
        </w:trPr>
        <w:tc>
          <w:tcPr>
            <w:tcW w:w="4122" w:type="dxa"/>
          </w:tcPr>
          <w:p w14:paraId="7AEB166E" w14:textId="77777777" w:rsidR="00A00084" w:rsidRPr="001752B5" w:rsidRDefault="00A00084" w:rsidP="00A87583">
            <w:pPr>
              <w:pStyle w:val="Paragrafoelenco"/>
              <w:ind w:left="327" w:firstLine="0"/>
              <w:rPr>
                <w:kern w:val="1"/>
              </w:rPr>
            </w:pPr>
          </w:p>
        </w:tc>
        <w:tc>
          <w:tcPr>
            <w:tcW w:w="3596" w:type="dxa"/>
          </w:tcPr>
          <w:p w14:paraId="27C87299" w14:textId="77777777" w:rsidR="00A00084" w:rsidRPr="00410029" w:rsidRDefault="00A00084" w:rsidP="00A87583">
            <w:pPr>
              <w:jc w:val="right"/>
              <w:rPr>
                <w:rFonts w:ascii="Arial" w:hAnsi="Arial" w:cs="Arial"/>
                <w:b/>
              </w:rPr>
            </w:pPr>
            <w:r w:rsidRPr="00410029">
              <w:rPr>
                <w:rFonts w:ascii="Arial" w:hAnsi="Arial" w:cs="Arial"/>
                <w:b/>
              </w:rPr>
              <w:t>Totale progetto</w:t>
            </w:r>
          </w:p>
        </w:tc>
        <w:tc>
          <w:tcPr>
            <w:tcW w:w="1910" w:type="dxa"/>
          </w:tcPr>
          <w:p w14:paraId="4FE11BFE" w14:textId="77777777" w:rsidR="00A00084" w:rsidRDefault="00A00084" w:rsidP="00A87583">
            <w:pPr>
              <w:rPr>
                <w:rFonts w:ascii="Arial" w:hAnsi="Arial" w:cs="Arial"/>
              </w:rPr>
            </w:pPr>
          </w:p>
        </w:tc>
      </w:tr>
    </w:tbl>
    <w:p w14:paraId="180AC9F2" w14:textId="77777777" w:rsidR="00A00084" w:rsidRPr="005F1F13" w:rsidRDefault="00A00084" w:rsidP="00A00084">
      <w:pPr>
        <w:ind w:left="7797" w:right="2380"/>
        <w:jc w:val="center"/>
        <w:rPr>
          <w:rFonts w:ascii="Arial" w:hAnsi="Arial" w:cs="Arial"/>
        </w:rPr>
      </w:pPr>
    </w:p>
    <w:p w14:paraId="45C26006" w14:textId="77777777" w:rsidR="00A00084" w:rsidRPr="005F1F13" w:rsidRDefault="00A00084" w:rsidP="00A00084">
      <w:pPr>
        <w:pStyle w:val="Nessunaspaziatura"/>
        <w:spacing w:line="360" w:lineRule="auto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A25266" w14:textId="77777777" w:rsidR="005F1F13" w:rsidRPr="00800C03" w:rsidRDefault="005F1F13" w:rsidP="00A00084">
      <w:pPr>
        <w:pStyle w:val="Nessunaspaziatura"/>
        <w:spacing w:line="360" w:lineRule="auto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A tal fine indica quale referente interno per il progetto:</w:t>
      </w:r>
      <w:r w:rsidR="00CE79AE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Nominativo: </w:t>
      </w:r>
      <w:r w:rsidR="007151C8">
        <w:rPr>
          <w:rFonts w:ascii="Arial" w:hAnsi="Arial" w:cs="Arial"/>
          <w:sz w:val="22"/>
          <w:szCs w:val="22"/>
          <w:lang w:eastAsia="ar-SA"/>
        </w:rPr>
        <w:t>____________</w:t>
      </w:r>
      <w:r w:rsidRPr="005F1F13">
        <w:rPr>
          <w:rFonts w:ascii="Arial" w:hAnsi="Arial" w:cs="Arial"/>
          <w:sz w:val="22"/>
          <w:szCs w:val="22"/>
          <w:lang w:eastAsia="ar-SA"/>
        </w:rPr>
        <w:t>________</w:t>
      </w:r>
      <w:r w:rsidR="007151C8">
        <w:rPr>
          <w:rFonts w:ascii="Arial" w:hAnsi="Arial" w:cs="Arial"/>
          <w:sz w:val="22"/>
          <w:szCs w:val="22"/>
          <w:lang w:eastAsia="ar-SA"/>
        </w:rPr>
        <w:t xml:space="preserve">__ </w:t>
      </w:r>
      <w:r w:rsidRPr="005F1F13">
        <w:rPr>
          <w:rFonts w:ascii="Arial" w:hAnsi="Arial" w:cs="Arial"/>
          <w:sz w:val="22"/>
          <w:szCs w:val="22"/>
          <w:lang w:eastAsia="ar-SA"/>
        </w:rPr>
        <w:t>Ruolo</w:t>
      </w:r>
      <w:r w:rsidR="00CE79AE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>______</w:t>
      </w:r>
      <w:r w:rsidR="007151C8">
        <w:rPr>
          <w:rFonts w:ascii="Arial" w:hAnsi="Arial" w:cs="Arial"/>
          <w:sz w:val="22"/>
          <w:szCs w:val="22"/>
          <w:lang w:eastAsia="ar-SA"/>
        </w:rPr>
        <w:t xml:space="preserve">____________ </w:t>
      </w:r>
      <w:r w:rsidRPr="005F1F13">
        <w:rPr>
          <w:rFonts w:ascii="Arial" w:hAnsi="Arial" w:cs="Arial"/>
          <w:sz w:val="22"/>
          <w:szCs w:val="22"/>
          <w:lang w:eastAsia="ar-SA"/>
        </w:rPr>
        <w:t>Recapiti:</w:t>
      </w:r>
      <w:r w:rsidR="00C005C4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cell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>. ____________</w:t>
      </w:r>
      <w:r w:rsidR="007151C8">
        <w:rPr>
          <w:rFonts w:ascii="Arial" w:hAnsi="Arial" w:cs="Arial"/>
          <w:sz w:val="22"/>
          <w:szCs w:val="22"/>
          <w:lang w:eastAsia="ar-SA"/>
        </w:rPr>
        <w:t>___</w:t>
      </w:r>
      <w:r w:rsidRPr="005F1F13">
        <w:rPr>
          <w:rFonts w:ascii="Arial" w:hAnsi="Arial" w:cs="Arial"/>
          <w:sz w:val="22"/>
          <w:szCs w:val="22"/>
          <w:lang w:eastAsia="ar-SA"/>
        </w:rPr>
        <w:t>_, mail ___________</w:t>
      </w:r>
      <w:r w:rsidR="007151C8">
        <w:rPr>
          <w:rFonts w:ascii="Arial" w:hAnsi="Arial" w:cs="Arial"/>
          <w:sz w:val="22"/>
          <w:szCs w:val="22"/>
          <w:lang w:eastAsia="ar-SA"/>
        </w:rPr>
        <w:t>__________</w:t>
      </w:r>
    </w:p>
    <w:p w14:paraId="763FDB48" w14:textId="77777777" w:rsidR="007151C8" w:rsidRDefault="007151C8" w:rsidP="00A00084">
      <w:pPr>
        <w:spacing w:line="360" w:lineRule="auto"/>
        <w:jc w:val="both"/>
        <w:rPr>
          <w:rFonts w:ascii="Arial" w:hAnsi="Arial" w:cs="Arial"/>
          <w:lang w:eastAsia="ar-SA"/>
        </w:rPr>
      </w:pPr>
    </w:p>
    <w:p w14:paraId="0ACC5D42" w14:textId="77777777" w:rsidR="005F1F13" w:rsidRPr="005F1F13" w:rsidRDefault="0020610D" w:rsidP="000874C7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i</w:t>
      </w:r>
      <w:r w:rsidR="005F1F13" w:rsidRPr="005F1F13">
        <w:rPr>
          <w:rFonts w:ascii="Arial" w:hAnsi="Arial" w:cs="Arial"/>
          <w:lang w:eastAsia="ar-SA"/>
        </w:rPr>
        <w:t xml:space="preserve"> </w:t>
      </w:r>
      <w:r w:rsidR="005F1F13" w:rsidRPr="008B3A00">
        <w:rPr>
          <w:rFonts w:ascii="Arial" w:hAnsi="Arial" w:cs="Arial"/>
          <w:u w:val="single"/>
          <w:lang w:eastAsia="ar-SA"/>
        </w:rPr>
        <w:t>allega</w:t>
      </w:r>
      <w:r w:rsidR="005F1F13" w:rsidRPr="005F1F13">
        <w:rPr>
          <w:rFonts w:ascii="Arial" w:hAnsi="Arial" w:cs="Arial"/>
          <w:lang w:eastAsia="ar-SA"/>
        </w:rPr>
        <w:t xml:space="preserve"> alla presente domanda:</w:t>
      </w:r>
    </w:p>
    <w:p w14:paraId="3260B481" w14:textId="7E691AB6" w:rsidR="00A00084" w:rsidRDefault="00DB424F" w:rsidP="00A00084">
      <w:pPr>
        <w:numPr>
          <w:ilvl w:val="0"/>
          <w:numId w:val="6"/>
        </w:numPr>
        <w:suppressAutoHyphens/>
        <w:spacing w:after="0" w:line="276" w:lineRule="auto"/>
        <w:ind w:left="426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Allegato B - </w:t>
      </w:r>
      <w:r w:rsidR="00A00084" w:rsidRPr="00A00084">
        <w:rPr>
          <w:rFonts w:ascii="Arial" w:hAnsi="Arial" w:cs="Arial"/>
          <w:lang w:eastAsia="ar-SA"/>
        </w:rPr>
        <w:t xml:space="preserve">Dichiarazione del Dirigente Scolastico di disponibilità di </w:t>
      </w:r>
      <w:proofErr w:type="gramStart"/>
      <w:r w:rsidR="00A00084" w:rsidRPr="00A00084">
        <w:rPr>
          <w:rFonts w:ascii="Arial" w:hAnsi="Arial" w:cs="Arial"/>
          <w:lang w:eastAsia="ar-SA"/>
        </w:rPr>
        <w:t>locali mensa</w:t>
      </w:r>
      <w:proofErr w:type="gramEnd"/>
      <w:r w:rsidR="00A00084" w:rsidRPr="00A00084">
        <w:rPr>
          <w:rFonts w:ascii="Arial" w:hAnsi="Arial" w:cs="Arial"/>
          <w:lang w:eastAsia="ar-SA"/>
        </w:rPr>
        <w:t xml:space="preserve"> a norma</w:t>
      </w:r>
      <w:r w:rsidR="00EC387D">
        <w:rPr>
          <w:rFonts w:ascii="Arial" w:hAnsi="Arial" w:cs="Arial"/>
          <w:lang w:eastAsia="ar-SA"/>
        </w:rPr>
        <w:t xml:space="preserve"> sottoscritta </w:t>
      </w:r>
      <w:r w:rsidR="00B31B08">
        <w:rPr>
          <w:rFonts w:ascii="Arial" w:hAnsi="Arial" w:cs="Arial"/>
          <w:lang w:eastAsia="ar-SA"/>
        </w:rPr>
        <w:t xml:space="preserve">digitalmente in modalità </w:t>
      </w:r>
      <w:proofErr w:type="spellStart"/>
      <w:r w:rsidR="00B31B08">
        <w:rPr>
          <w:rFonts w:ascii="Arial" w:hAnsi="Arial" w:cs="Arial"/>
          <w:lang w:eastAsia="ar-SA"/>
        </w:rPr>
        <w:t>Pades</w:t>
      </w:r>
      <w:proofErr w:type="spellEnd"/>
      <w:r w:rsidR="00B31B08">
        <w:rPr>
          <w:rFonts w:ascii="Arial" w:hAnsi="Arial" w:cs="Arial"/>
          <w:lang w:eastAsia="ar-SA"/>
        </w:rPr>
        <w:t xml:space="preserve"> Grafica</w:t>
      </w:r>
      <w:r w:rsidR="00A00084">
        <w:rPr>
          <w:rFonts w:ascii="Arial" w:hAnsi="Arial" w:cs="Arial"/>
          <w:lang w:eastAsia="ar-SA"/>
        </w:rPr>
        <w:t>;</w:t>
      </w:r>
    </w:p>
    <w:p w14:paraId="00718C94" w14:textId="39956A50" w:rsidR="00965AFA" w:rsidRPr="00823F56" w:rsidRDefault="00823F56" w:rsidP="00823F56">
      <w:pPr>
        <w:numPr>
          <w:ilvl w:val="0"/>
          <w:numId w:val="6"/>
        </w:numPr>
        <w:suppressAutoHyphens/>
        <w:spacing w:after="0" w:line="276" w:lineRule="auto"/>
        <w:ind w:left="426" w:hanging="284"/>
        <w:jc w:val="both"/>
        <w:rPr>
          <w:rFonts w:ascii="Arial" w:hAnsi="Arial" w:cs="Arial"/>
          <w:lang w:eastAsia="ar-SA"/>
        </w:rPr>
      </w:pPr>
      <w:r w:rsidRPr="00A00084">
        <w:rPr>
          <w:rFonts w:ascii="Arial" w:hAnsi="Arial" w:cs="Arial"/>
          <w:lang w:eastAsia="ar-SA"/>
        </w:rPr>
        <w:t>Copia dell’attestazione del Comune di garanzia del servizio mensa di base</w:t>
      </w:r>
      <w:r>
        <w:rPr>
          <w:rFonts w:ascii="Arial" w:hAnsi="Arial" w:cs="Arial"/>
          <w:lang w:eastAsia="ar-SA"/>
        </w:rPr>
        <w:t xml:space="preserve"> sottoscritta digitalmente in modalità </w:t>
      </w:r>
      <w:proofErr w:type="spellStart"/>
      <w:r>
        <w:rPr>
          <w:rFonts w:ascii="Arial" w:hAnsi="Arial" w:cs="Arial"/>
          <w:lang w:eastAsia="ar-SA"/>
        </w:rPr>
        <w:t>Pades</w:t>
      </w:r>
      <w:proofErr w:type="spellEnd"/>
      <w:r>
        <w:rPr>
          <w:rFonts w:ascii="Arial" w:hAnsi="Arial" w:cs="Arial"/>
          <w:lang w:eastAsia="ar-SA"/>
        </w:rPr>
        <w:t xml:space="preserve"> Grafica;</w:t>
      </w:r>
    </w:p>
    <w:p w14:paraId="6EF5C8A6" w14:textId="340D7425" w:rsidR="000168CD" w:rsidRDefault="000168CD" w:rsidP="00B31B08">
      <w:pPr>
        <w:numPr>
          <w:ilvl w:val="0"/>
          <w:numId w:val="6"/>
        </w:numPr>
        <w:suppressAutoHyphens/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B31B08">
        <w:rPr>
          <w:rFonts w:ascii="Arial" w:hAnsi="Arial" w:cs="Arial"/>
          <w:lang w:eastAsia="ar-SA"/>
        </w:rPr>
        <w:t>Copia</w:t>
      </w:r>
      <w:r w:rsidRPr="00A415B8">
        <w:rPr>
          <w:rFonts w:ascii="Times New Roman" w:hAnsi="Times New Roman" w:cs="Times New Roman"/>
        </w:rPr>
        <w:t xml:space="preserve"> </w:t>
      </w:r>
      <w:r w:rsidRPr="00B31B08">
        <w:rPr>
          <w:rFonts w:ascii="Arial" w:hAnsi="Arial" w:cs="Arial"/>
          <w:lang w:eastAsia="ar-SA"/>
        </w:rPr>
        <w:t xml:space="preserve">della delibera del Consiglio di Istituto di approvazione del progetto e della candidatura, contenente il riferimento specifico alla presente Circolare. </w:t>
      </w:r>
      <w:bookmarkStart w:id="0" w:name="_GoBack"/>
      <w:r w:rsidR="0033404A" w:rsidRPr="0033404A">
        <w:rPr>
          <w:rFonts w:ascii="Arial" w:hAnsi="Arial" w:cs="Arial"/>
          <w:i/>
          <w:lang w:eastAsia="ar-SA"/>
        </w:rPr>
        <w:t>(</w:t>
      </w:r>
      <w:r w:rsidRPr="0033404A">
        <w:rPr>
          <w:rFonts w:ascii="Arial" w:hAnsi="Arial" w:cs="Arial"/>
          <w:i/>
          <w:lang w:eastAsia="ar-SA"/>
        </w:rPr>
        <w:t xml:space="preserve">La copia della delibera allegata all’istanza deve essere sottoscritta digitalmente in modalità </w:t>
      </w:r>
      <w:proofErr w:type="spellStart"/>
      <w:r w:rsidRPr="0033404A">
        <w:rPr>
          <w:rFonts w:ascii="Arial" w:hAnsi="Arial" w:cs="Arial"/>
          <w:i/>
          <w:lang w:eastAsia="ar-SA"/>
        </w:rPr>
        <w:t>Pades</w:t>
      </w:r>
      <w:proofErr w:type="spellEnd"/>
      <w:r w:rsidRPr="0033404A">
        <w:rPr>
          <w:rFonts w:ascii="Arial" w:hAnsi="Arial" w:cs="Arial"/>
          <w:i/>
          <w:lang w:eastAsia="ar-SA"/>
        </w:rPr>
        <w:t xml:space="preserve"> Grafica</w:t>
      </w:r>
      <w:bookmarkEnd w:id="0"/>
      <w:r>
        <w:rPr>
          <w:rFonts w:ascii="Times New Roman" w:hAnsi="Times New Roman" w:cs="Times New Roman"/>
        </w:rPr>
        <w:t>.</w:t>
      </w:r>
      <w:r w:rsidR="0033404A">
        <w:rPr>
          <w:rFonts w:ascii="Times New Roman" w:hAnsi="Times New Roman" w:cs="Times New Roman"/>
        </w:rPr>
        <w:t>)</w:t>
      </w:r>
    </w:p>
    <w:p w14:paraId="77540A63" w14:textId="77777777" w:rsidR="0056133D" w:rsidRDefault="0056133D" w:rsidP="0056133D">
      <w:pPr>
        <w:pStyle w:val="Paragrafoelenco"/>
        <w:rPr>
          <w:rFonts w:ascii="Times New Roman" w:hAnsi="Times New Roman" w:cs="Times New Roman"/>
        </w:rPr>
      </w:pPr>
    </w:p>
    <w:p w14:paraId="508E1F4F" w14:textId="55ED3738" w:rsidR="0056133D" w:rsidRPr="00E004E0" w:rsidRDefault="0056133D" w:rsidP="0056133D">
      <w:pPr>
        <w:suppressAutoHyphens/>
        <w:spacing w:after="0" w:line="276" w:lineRule="auto"/>
        <w:ind w:left="426"/>
        <w:jc w:val="both"/>
        <w:rPr>
          <w:rFonts w:ascii="Arial" w:hAnsi="Arial" w:cs="Arial"/>
        </w:rPr>
      </w:pPr>
      <w:r w:rsidRPr="00E004E0">
        <w:rPr>
          <w:rFonts w:ascii="Arial" w:hAnsi="Arial" w:cs="Arial"/>
        </w:rPr>
        <w:t>In alternativa alla delibera del Consiglio di Istituto, qualora non disponibile si allega</w:t>
      </w:r>
      <w:r w:rsidR="008703E2">
        <w:rPr>
          <w:rFonts w:ascii="Arial" w:hAnsi="Arial" w:cs="Arial"/>
        </w:rPr>
        <w:t xml:space="preserve"> la seguente documentazione sottoscritta digitalmente dal Dirigente Scolastico in modalità </w:t>
      </w:r>
      <w:proofErr w:type="spellStart"/>
      <w:r w:rsidR="008703E2">
        <w:rPr>
          <w:rFonts w:ascii="Arial" w:hAnsi="Arial" w:cs="Arial"/>
        </w:rPr>
        <w:t>Pades</w:t>
      </w:r>
      <w:proofErr w:type="spellEnd"/>
      <w:r w:rsidR="008703E2">
        <w:rPr>
          <w:rFonts w:ascii="Arial" w:hAnsi="Arial" w:cs="Arial"/>
        </w:rPr>
        <w:t xml:space="preserve"> Grafica</w:t>
      </w:r>
      <w:r w:rsidR="00E004E0" w:rsidRPr="00E004E0">
        <w:rPr>
          <w:rFonts w:ascii="Arial" w:hAnsi="Arial" w:cs="Arial"/>
        </w:rPr>
        <w:t>:</w:t>
      </w:r>
    </w:p>
    <w:p w14:paraId="61324714" w14:textId="179D8AB9" w:rsidR="000168CD" w:rsidRPr="00E004E0" w:rsidRDefault="000168CD" w:rsidP="000168CD">
      <w:pPr>
        <w:pStyle w:val="Paragrafoelenco"/>
        <w:widowControl/>
        <w:numPr>
          <w:ilvl w:val="0"/>
          <w:numId w:val="11"/>
        </w:numPr>
        <w:autoSpaceDE/>
        <w:snapToGrid w:val="0"/>
        <w:spacing w:before="120" w:after="120" w:line="276" w:lineRule="auto"/>
      </w:pPr>
      <w:r w:rsidRPr="00E004E0">
        <w:t>delibera quadro con cui il Consiglio d'istituto, prima dell'inizio dell'anno scolastico, ha autorizzato l'adesione a circolari/avvisi dell'Amministrazione regionale, ferma restando la successiva adozione di una specifica delibera per la singola iniziativa progettuale prima dell'erogazione dei relativi fondi e comunque non oltre 20 giorni dalla data di pubblicazione del decreto di finanziamento.</w:t>
      </w:r>
      <w:r w:rsidR="004F71DC">
        <w:t xml:space="preserve"> </w:t>
      </w:r>
      <w:r w:rsidRPr="00E004E0">
        <w:t xml:space="preserve"> </w:t>
      </w:r>
    </w:p>
    <w:p w14:paraId="60DDAC1F" w14:textId="6800100D" w:rsidR="000168CD" w:rsidRPr="00E004E0" w:rsidRDefault="000168CD" w:rsidP="000168CD">
      <w:pPr>
        <w:pStyle w:val="Paragrafoelenco"/>
        <w:snapToGrid w:val="0"/>
        <w:spacing w:before="120" w:after="120" w:line="276" w:lineRule="auto"/>
        <w:ind w:left="1080" w:firstLine="0"/>
        <w:rPr>
          <w:i/>
          <w:iCs/>
          <w:u w:val="single"/>
        </w:rPr>
      </w:pPr>
      <w:r w:rsidRPr="00E004E0">
        <w:rPr>
          <w:i/>
          <w:iCs/>
          <w:u w:val="single"/>
        </w:rPr>
        <w:t>Oppure</w:t>
      </w:r>
      <w:r w:rsidR="00E004E0" w:rsidRPr="00E004E0">
        <w:rPr>
          <w:i/>
          <w:iCs/>
          <w:u w:val="single"/>
        </w:rPr>
        <w:t xml:space="preserve"> in alternativa alla delibera quadro del Consiglio di Istituto</w:t>
      </w:r>
    </w:p>
    <w:p w14:paraId="1E7E5834" w14:textId="551868FB" w:rsidR="00965AFA" w:rsidRPr="00E004E0" w:rsidRDefault="000168CD" w:rsidP="00965AFA">
      <w:pPr>
        <w:pStyle w:val="Paragrafoelenco"/>
        <w:widowControl/>
        <w:numPr>
          <w:ilvl w:val="0"/>
          <w:numId w:val="11"/>
        </w:numPr>
        <w:autoSpaceDE/>
        <w:snapToGrid w:val="0"/>
        <w:spacing w:before="120" w:after="120" w:line="276" w:lineRule="auto"/>
        <w:rPr>
          <w:lang w:eastAsia="ar-SA"/>
        </w:rPr>
      </w:pPr>
      <w:r w:rsidRPr="00E004E0">
        <w:t xml:space="preserve">apposita dichiarazione di impegno del Dirigente Scolastico ad acquisire la delibera concernente la singola iniziativa prima dell'effettiva erogazione dei fondi e comunque non oltre 20 giorni dalla data di pubblicazione del decreto di finanziamento.   </w:t>
      </w:r>
    </w:p>
    <w:p w14:paraId="7E955632" w14:textId="77777777" w:rsidR="005F1F13" w:rsidRDefault="005F1F13" w:rsidP="00A00084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4218ADAE" w14:textId="77777777"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47CBCD3E" w14:textId="77777777" w:rsidR="000009E7" w:rsidRDefault="000009E7" w:rsidP="000009E7">
      <w:pPr>
        <w:rPr>
          <w:b/>
          <w:lang w:eastAsia="ar-SA"/>
        </w:rPr>
      </w:pPr>
      <w:r>
        <w:rPr>
          <w:b/>
          <w:lang w:eastAsia="ar-SA"/>
        </w:rPr>
        <w:t>Data ________________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14:paraId="708DA5FA" w14:textId="77777777" w:rsidR="007151C8" w:rsidRDefault="007151C8" w:rsidP="007151C8">
      <w:pPr>
        <w:spacing w:after="0" w:line="240" w:lineRule="auto"/>
        <w:ind w:left="6373"/>
        <w:jc w:val="center"/>
        <w:rPr>
          <w:b/>
          <w:i/>
        </w:rPr>
      </w:pPr>
      <w:r>
        <w:rPr>
          <w:b/>
          <w:i/>
        </w:rPr>
        <w:t>Il Dirigente scolastico</w:t>
      </w:r>
    </w:p>
    <w:p w14:paraId="05255B97" w14:textId="77777777" w:rsidR="007151C8" w:rsidRPr="006061D0" w:rsidRDefault="007151C8" w:rsidP="007151C8">
      <w:pPr>
        <w:spacing w:after="0" w:line="240" w:lineRule="auto"/>
        <w:ind w:left="6373"/>
        <w:jc w:val="center"/>
        <w:rPr>
          <w:i/>
          <w:sz w:val="18"/>
          <w:szCs w:val="18"/>
        </w:rPr>
      </w:pPr>
      <w:r w:rsidRPr="006061D0">
        <w:rPr>
          <w:i/>
          <w:sz w:val="18"/>
          <w:szCs w:val="18"/>
        </w:rPr>
        <w:t xml:space="preserve">(firma digitale formato </w:t>
      </w:r>
      <w:proofErr w:type="spellStart"/>
      <w:r w:rsidRPr="006061D0">
        <w:rPr>
          <w:i/>
          <w:sz w:val="18"/>
          <w:szCs w:val="18"/>
        </w:rPr>
        <w:t>Pades</w:t>
      </w:r>
      <w:proofErr w:type="spellEnd"/>
      <w:r w:rsidRPr="006061D0">
        <w:rPr>
          <w:i/>
          <w:sz w:val="18"/>
          <w:szCs w:val="18"/>
        </w:rPr>
        <w:t xml:space="preserve"> grafico*)</w:t>
      </w:r>
    </w:p>
    <w:p w14:paraId="05375566" w14:textId="77777777" w:rsidR="007151C8" w:rsidRPr="000009E7" w:rsidRDefault="007151C8" w:rsidP="007151C8">
      <w:pPr>
        <w:spacing w:after="0" w:line="240" w:lineRule="auto"/>
        <w:ind w:left="6373"/>
        <w:rPr>
          <w:i/>
        </w:rPr>
      </w:pPr>
    </w:p>
    <w:p w14:paraId="36D3DD9B" w14:textId="77777777" w:rsidR="007151C8" w:rsidRDefault="007151C8" w:rsidP="007151C8">
      <w:pPr>
        <w:ind w:left="5664"/>
        <w:rPr>
          <w:b/>
          <w:i/>
        </w:rPr>
      </w:pPr>
      <w:r>
        <w:rPr>
          <w:b/>
          <w:i/>
        </w:rPr>
        <w:t xml:space="preserve">                 __________________________</w:t>
      </w:r>
    </w:p>
    <w:p w14:paraId="78E95BF2" w14:textId="77777777" w:rsidR="007151C8" w:rsidRDefault="007151C8" w:rsidP="007151C8">
      <w:pPr>
        <w:ind w:left="6372"/>
        <w:rPr>
          <w:b/>
          <w:i/>
        </w:rPr>
      </w:pPr>
    </w:p>
    <w:p w14:paraId="2B794E8C" w14:textId="77777777" w:rsidR="007151C8" w:rsidRPr="00B52E81" w:rsidRDefault="007151C8" w:rsidP="007151C8">
      <w:pPr>
        <w:spacing w:line="240" w:lineRule="atLeast"/>
        <w:rPr>
          <w:rFonts w:ascii="Arial" w:hAnsi="Arial" w:cs="Arial"/>
          <w:sz w:val="18"/>
          <w:szCs w:val="18"/>
        </w:rPr>
      </w:pPr>
      <w:r w:rsidRPr="00B52E81">
        <w:rPr>
          <w:rFonts w:ascii="Arial" w:hAnsi="Arial" w:cs="Arial"/>
          <w:sz w:val="18"/>
          <w:szCs w:val="18"/>
          <w:lang w:eastAsia="ar-SA"/>
        </w:rPr>
        <w:t xml:space="preserve">(*) Il documento è firmato digitalmente ai sensi del </w:t>
      </w:r>
      <w:proofErr w:type="spellStart"/>
      <w:r w:rsidRPr="00B52E81">
        <w:rPr>
          <w:rFonts w:ascii="Arial" w:hAnsi="Arial" w:cs="Arial"/>
          <w:sz w:val="18"/>
          <w:szCs w:val="18"/>
          <w:lang w:eastAsia="ar-SA"/>
        </w:rPr>
        <w:t>D.Lgs.</w:t>
      </w:r>
      <w:proofErr w:type="spellEnd"/>
      <w:r w:rsidRPr="00B52E81">
        <w:rPr>
          <w:rFonts w:ascii="Arial" w:hAnsi="Arial" w:cs="Arial"/>
          <w:sz w:val="18"/>
          <w:szCs w:val="18"/>
          <w:lang w:eastAsia="ar-SA"/>
        </w:rPr>
        <w:t xml:space="preserve"> 82/2005 </w:t>
      </w:r>
      <w:proofErr w:type="spellStart"/>
      <w:r w:rsidRPr="00B52E81">
        <w:rPr>
          <w:rFonts w:ascii="Arial" w:hAnsi="Arial" w:cs="Arial"/>
          <w:sz w:val="18"/>
          <w:szCs w:val="18"/>
          <w:lang w:eastAsia="ar-SA"/>
        </w:rPr>
        <w:t>s.m.i.</w:t>
      </w:r>
      <w:proofErr w:type="spellEnd"/>
      <w:r w:rsidRPr="00B52E81">
        <w:rPr>
          <w:rFonts w:ascii="Arial" w:hAnsi="Arial" w:cs="Arial"/>
          <w:sz w:val="18"/>
          <w:szCs w:val="18"/>
          <w:lang w:eastAsia="ar-SA"/>
        </w:rPr>
        <w:t xml:space="preserve"> e norme collegate e sostituisce il documento cartaceo e la firma autografa. </w:t>
      </w:r>
    </w:p>
    <w:sectPr w:rsidR="007151C8" w:rsidRPr="00B52E81" w:rsidSect="001F39E3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7D8F0" w14:textId="77777777" w:rsidR="001C4C7E" w:rsidRDefault="001C4C7E" w:rsidP="0039049C">
      <w:pPr>
        <w:spacing w:after="0" w:line="240" w:lineRule="auto"/>
      </w:pPr>
      <w:r>
        <w:separator/>
      </w:r>
    </w:p>
  </w:endnote>
  <w:endnote w:type="continuationSeparator" w:id="0">
    <w:p w14:paraId="2DCCF66A" w14:textId="77777777" w:rsidR="001C4C7E" w:rsidRDefault="001C4C7E" w:rsidP="0039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Times">
    <w:altName w:val="Sylfaen"/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87489"/>
      <w:docPartObj>
        <w:docPartGallery w:val="Page Numbers (Bottom of Page)"/>
        <w:docPartUnique/>
      </w:docPartObj>
    </w:sdtPr>
    <w:sdtEndPr/>
    <w:sdtContent>
      <w:p w14:paraId="4FDFA6C4" w14:textId="77777777" w:rsidR="00FA1B33" w:rsidRDefault="00805A3A">
        <w:pPr>
          <w:pStyle w:val="Pidipagina"/>
          <w:jc w:val="right"/>
        </w:pPr>
        <w:r>
          <w:fldChar w:fldCharType="begin"/>
        </w:r>
        <w:r w:rsidR="00FA1B33">
          <w:instrText>PAGE   \* MERGEFORMAT</w:instrText>
        </w:r>
        <w:r>
          <w:fldChar w:fldCharType="separate"/>
        </w:r>
        <w:r w:rsidR="007151C8">
          <w:rPr>
            <w:noProof/>
          </w:rPr>
          <w:t>2</w:t>
        </w:r>
        <w:r>
          <w:fldChar w:fldCharType="end"/>
        </w:r>
      </w:p>
    </w:sdtContent>
  </w:sdt>
  <w:p w14:paraId="520D9055" w14:textId="77777777" w:rsidR="00FA1B33" w:rsidRDefault="00FA1B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897455"/>
      <w:docPartObj>
        <w:docPartGallery w:val="Page Numbers (Bottom of Page)"/>
        <w:docPartUnique/>
      </w:docPartObj>
    </w:sdtPr>
    <w:sdtEndPr/>
    <w:sdtContent>
      <w:p w14:paraId="5756E07A" w14:textId="77777777" w:rsidR="00D86542" w:rsidRDefault="00805A3A" w:rsidP="007151C8">
        <w:pPr>
          <w:pStyle w:val="Pidipagina"/>
          <w:jc w:val="right"/>
        </w:pPr>
        <w:r>
          <w:fldChar w:fldCharType="begin"/>
        </w:r>
        <w:r w:rsidR="00D86542">
          <w:instrText>PAGE   \* MERGEFORMAT</w:instrText>
        </w:r>
        <w:r>
          <w:fldChar w:fldCharType="separate"/>
        </w:r>
        <w:r w:rsidR="007151C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378D4" w14:textId="77777777" w:rsidR="001C4C7E" w:rsidRDefault="001C4C7E" w:rsidP="0039049C">
      <w:pPr>
        <w:spacing w:after="0" w:line="240" w:lineRule="auto"/>
      </w:pPr>
      <w:r>
        <w:separator/>
      </w:r>
    </w:p>
  </w:footnote>
  <w:footnote w:type="continuationSeparator" w:id="0">
    <w:p w14:paraId="6ADA1DF0" w14:textId="77777777" w:rsidR="001C4C7E" w:rsidRDefault="001C4C7E" w:rsidP="0039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6FDF4" w14:textId="77777777" w:rsidR="00164201" w:rsidRPr="00546B3D" w:rsidRDefault="00164201" w:rsidP="007151C8">
    <w:pPr>
      <w:spacing w:after="0" w:line="240" w:lineRule="auto"/>
      <w:ind w:left="284"/>
      <w:jc w:val="both"/>
      <w:rPr>
        <w:rFonts w:ascii="Arial" w:hAnsi="Arial" w:cs="Arial"/>
        <w:i/>
        <w:iCs/>
        <w:sz w:val="24"/>
        <w:szCs w:val="24"/>
      </w:rPr>
    </w:pPr>
    <w:r w:rsidRPr="00546B3D">
      <w:rPr>
        <w:rFonts w:ascii="Arial" w:hAnsi="Arial" w:cs="Arial"/>
        <w:i/>
        <w:iCs/>
        <w:sz w:val="24"/>
        <w:szCs w:val="24"/>
      </w:rPr>
      <w:t xml:space="preserve">Allegato A </w:t>
    </w:r>
    <w:r w:rsidR="007151C8">
      <w:rPr>
        <w:rFonts w:ascii="Arial" w:hAnsi="Arial" w:cs="Arial"/>
        <w:i/>
        <w:iCs/>
        <w:sz w:val="24"/>
        <w:szCs w:val="24"/>
      </w:rPr>
      <w:t>– Modulo di Domanda</w:t>
    </w:r>
    <w:r w:rsidRPr="00546B3D">
      <w:rPr>
        <w:rFonts w:ascii="Arial" w:hAnsi="Arial" w:cs="Arial"/>
        <w:i/>
        <w:iCs/>
        <w:sz w:val="24"/>
        <w:szCs w:val="24"/>
      </w:rPr>
      <w:t xml:space="preserve"> </w:t>
    </w:r>
  </w:p>
  <w:p w14:paraId="6CF95008" w14:textId="77777777" w:rsidR="00E77B09" w:rsidRPr="00E77B09" w:rsidRDefault="00E77B09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273"/>
        </w:tabs>
        <w:ind w:left="1353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 w15:restartNumberingAfterBreak="0">
    <w:nsid w:val="15BC10B7"/>
    <w:multiLevelType w:val="hybridMultilevel"/>
    <w:tmpl w:val="5270F508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616D"/>
    <w:multiLevelType w:val="hybridMultilevel"/>
    <w:tmpl w:val="B600ABEA"/>
    <w:lvl w:ilvl="0" w:tplc="7C1CCC2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2C0C"/>
    <w:multiLevelType w:val="hybridMultilevel"/>
    <w:tmpl w:val="C5EC943C"/>
    <w:lvl w:ilvl="0" w:tplc="0B9CC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2190B"/>
    <w:multiLevelType w:val="hybridMultilevel"/>
    <w:tmpl w:val="F7F2C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5E3B"/>
    <w:multiLevelType w:val="hybridMultilevel"/>
    <w:tmpl w:val="E76A8CC8"/>
    <w:lvl w:ilvl="0" w:tplc="6DA00D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4CFE7479"/>
    <w:multiLevelType w:val="hybridMultilevel"/>
    <w:tmpl w:val="ED0C6872"/>
    <w:lvl w:ilvl="0" w:tplc="77849C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726F6470"/>
    <w:multiLevelType w:val="hybridMultilevel"/>
    <w:tmpl w:val="F15CE73C"/>
    <w:lvl w:ilvl="0" w:tplc="12942DAA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204C6"/>
    <w:multiLevelType w:val="hybridMultilevel"/>
    <w:tmpl w:val="28025F34"/>
    <w:lvl w:ilvl="0" w:tplc="CE868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9C"/>
    <w:rsid w:val="000009E7"/>
    <w:rsid w:val="00001D39"/>
    <w:rsid w:val="00005BA7"/>
    <w:rsid w:val="00007957"/>
    <w:rsid w:val="000168CD"/>
    <w:rsid w:val="00033147"/>
    <w:rsid w:val="00037345"/>
    <w:rsid w:val="000643C5"/>
    <w:rsid w:val="000874C7"/>
    <w:rsid w:val="000A3647"/>
    <w:rsid w:val="000C4982"/>
    <w:rsid w:val="000C7A28"/>
    <w:rsid w:val="000D559C"/>
    <w:rsid w:val="000D55C9"/>
    <w:rsid w:val="000E0F52"/>
    <w:rsid w:val="000E1B00"/>
    <w:rsid w:val="00103E1D"/>
    <w:rsid w:val="0011562E"/>
    <w:rsid w:val="00140BDF"/>
    <w:rsid w:val="00164201"/>
    <w:rsid w:val="00170F1A"/>
    <w:rsid w:val="00177A59"/>
    <w:rsid w:val="001A6237"/>
    <w:rsid w:val="001A7674"/>
    <w:rsid w:val="001B4F61"/>
    <w:rsid w:val="001C4C7E"/>
    <w:rsid w:val="001F39E3"/>
    <w:rsid w:val="00203A11"/>
    <w:rsid w:val="0020610D"/>
    <w:rsid w:val="00226FFD"/>
    <w:rsid w:val="00241BF0"/>
    <w:rsid w:val="00254315"/>
    <w:rsid w:val="002625D9"/>
    <w:rsid w:val="002A1435"/>
    <w:rsid w:val="002A60D7"/>
    <w:rsid w:val="002B507B"/>
    <w:rsid w:val="002D2F9D"/>
    <w:rsid w:val="002F5490"/>
    <w:rsid w:val="0030668C"/>
    <w:rsid w:val="00307448"/>
    <w:rsid w:val="003114EA"/>
    <w:rsid w:val="0032070E"/>
    <w:rsid w:val="0033404A"/>
    <w:rsid w:val="0039049C"/>
    <w:rsid w:val="004066C7"/>
    <w:rsid w:val="004218CC"/>
    <w:rsid w:val="0042510E"/>
    <w:rsid w:val="004418D4"/>
    <w:rsid w:val="00442421"/>
    <w:rsid w:val="004477EB"/>
    <w:rsid w:val="00461DB3"/>
    <w:rsid w:val="00470C98"/>
    <w:rsid w:val="004A248A"/>
    <w:rsid w:val="004F71DC"/>
    <w:rsid w:val="005160AE"/>
    <w:rsid w:val="00516412"/>
    <w:rsid w:val="00532945"/>
    <w:rsid w:val="00546B3D"/>
    <w:rsid w:val="0056133D"/>
    <w:rsid w:val="0056795B"/>
    <w:rsid w:val="0057460A"/>
    <w:rsid w:val="005C5413"/>
    <w:rsid w:val="005F1F13"/>
    <w:rsid w:val="00602A43"/>
    <w:rsid w:val="006251DA"/>
    <w:rsid w:val="0062699C"/>
    <w:rsid w:val="00645933"/>
    <w:rsid w:val="00656457"/>
    <w:rsid w:val="006718B6"/>
    <w:rsid w:val="006848E3"/>
    <w:rsid w:val="00685C84"/>
    <w:rsid w:val="00690E6D"/>
    <w:rsid w:val="00693ECE"/>
    <w:rsid w:val="00694262"/>
    <w:rsid w:val="006C5063"/>
    <w:rsid w:val="006C6CD6"/>
    <w:rsid w:val="006D1D39"/>
    <w:rsid w:val="006D330E"/>
    <w:rsid w:val="007035BC"/>
    <w:rsid w:val="007151C8"/>
    <w:rsid w:val="00720F61"/>
    <w:rsid w:val="00757787"/>
    <w:rsid w:val="00770326"/>
    <w:rsid w:val="007868C3"/>
    <w:rsid w:val="007C4CF1"/>
    <w:rsid w:val="007D1E02"/>
    <w:rsid w:val="007F2F61"/>
    <w:rsid w:val="00800C03"/>
    <w:rsid w:val="00805A3A"/>
    <w:rsid w:val="00823F56"/>
    <w:rsid w:val="008332ED"/>
    <w:rsid w:val="00841900"/>
    <w:rsid w:val="008429F0"/>
    <w:rsid w:val="008703E2"/>
    <w:rsid w:val="00895DFE"/>
    <w:rsid w:val="00896AF5"/>
    <w:rsid w:val="008B3A00"/>
    <w:rsid w:val="00902C84"/>
    <w:rsid w:val="00915918"/>
    <w:rsid w:val="00944B2E"/>
    <w:rsid w:val="00952917"/>
    <w:rsid w:val="00953CDF"/>
    <w:rsid w:val="00955455"/>
    <w:rsid w:val="00960201"/>
    <w:rsid w:val="00963612"/>
    <w:rsid w:val="00965AFA"/>
    <w:rsid w:val="0098243C"/>
    <w:rsid w:val="009B4C9F"/>
    <w:rsid w:val="009D48A2"/>
    <w:rsid w:val="009E712B"/>
    <w:rsid w:val="009F798B"/>
    <w:rsid w:val="00A00084"/>
    <w:rsid w:val="00A12594"/>
    <w:rsid w:val="00A43EBB"/>
    <w:rsid w:val="00A90019"/>
    <w:rsid w:val="00AA5D58"/>
    <w:rsid w:val="00AB129E"/>
    <w:rsid w:val="00AB2309"/>
    <w:rsid w:val="00AE2596"/>
    <w:rsid w:val="00AE346A"/>
    <w:rsid w:val="00AE5185"/>
    <w:rsid w:val="00AE6BCE"/>
    <w:rsid w:val="00AF51AE"/>
    <w:rsid w:val="00AF7402"/>
    <w:rsid w:val="00B165BF"/>
    <w:rsid w:val="00B2108F"/>
    <w:rsid w:val="00B31B08"/>
    <w:rsid w:val="00B44A9A"/>
    <w:rsid w:val="00B50671"/>
    <w:rsid w:val="00B55EAF"/>
    <w:rsid w:val="00B75ADA"/>
    <w:rsid w:val="00B84258"/>
    <w:rsid w:val="00BB4925"/>
    <w:rsid w:val="00BC029D"/>
    <w:rsid w:val="00BC36A2"/>
    <w:rsid w:val="00BD5572"/>
    <w:rsid w:val="00BE5C4B"/>
    <w:rsid w:val="00BF5281"/>
    <w:rsid w:val="00C005C4"/>
    <w:rsid w:val="00C05586"/>
    <w:rsid w:val="00C31F62"/>
    <w:rsid w:val="00C62E55"/>
    <w:rsid w:val="00C647A9"/>
    <w:rsid w:val="00C703B2"/>
    <w:rsid w:val="00C72F86"/>
    <w:rsid w:val="00CA43B8"/>
    <w:rsid w:val="00CB3BA4"/>
    <w:rsid w:val="00CB3F1D"/>
    <w:rsid w:val="00CC2512"/>
    <w:rsid w:val="00CE7304"/>
    <w:rsid w:val="00CE79AE"/>
    <w:rsid w:val="00D13049"/>
    <w:rsid w:val="00D31135"/>
    <w:rsid w:val="00D546DE"/>
    <w:rsid w:val="00D6136C"/>
    <w:rsid w:val="00D76A34"/>
    <w:rsid w:val="00D86542"/>
    <w:rsid w:val="00DB34CE"/>
    <w:rsid w:val="00DB424F"/>
    <w:rsid w:val="00DC5565"/>
    <w:rsid w:val="00DE386A"/>
    <w:rsid w:val="00DE4EA4"/>
    <w:rsid w:val="00DE7BFE"/>
    <w:rsid w:val="00DF16DD"/>
    <w:rsid w:val="00DF5BE1"/>
    <w:rsid w:val="00E004E0"/>
    <w:rsid w:val="00E0057B"/>
    <w:rsid w:val="00E148B0"/>
    <w:rsid w:val="00E23DC9"/>
    <w:rsid w:val="00E6153A"/>
    <w:rsid w:val="00E77B09"/>
    <w:rsid w:val="00E808BC"/>
    <w:rsid w:val="00E81BF8"/>
    <w:rsid w:val="00E86A44"/>
    <w:rsid w:val="00E9197A"/>
    <w:rsid w:val="00EA37BB"/>
    <w:rsid w:val="00EC387D"/>
    <w:rsid w:val="00EF3B5D"/>
    <w:rsid w:val="00F022D0"/>
    <w:rsid w:val="00F10115"/>
    <w:rsid w:val="00F140BC"/>
    <w:rsid w:val="00F176BA"/>
    <w:rsid w:val="00F33F48"/>
    <w:rsid w:val="00F43950"/>
    <w:rsid w:val="00F56C9B"/>
    <w:rsid w:val="00F85AFC"/>
    <w:rsid w:val="00FA1B33"/>
    <w:rsid w:val="00FA20ED"/>
    <w:rsid w:val="00FB504A"/>
    <w:rsid w:val="00FF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C9827"/>
  <w15:docId w15:val="{B4F24B52-B0B3-5F41-8F37-D3C8429E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0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testo">
    <w:name w:val="Body Text"/>
    <w:basedOn w:val="Normale"/>
    <w:link w:val="Corpo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5F1F13"/>
  </w:style>
  <w:style w:type="paragraph" w:customStyle="1" w:styleId="Regione">
    <w:name w:val="Regione"/>
    <w:basedOn w:val="Normale"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szCs w:val="20"/>
      <w:lang w:eastAsia="it-IT"/>
    </w:rPr>
  </w:style>
  <w:style w:type="paragraph" w:styleId="Nessunaspaziatura">
    <w:name w:val="No Spacing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7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F1F13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1F13"/>
    <w:rPr>
      <w:color w:val="0563C1" w:themeColor="hyperlink"/>
      <w:u w:val="single"/>
    </w:rPr>
  </w:style>
  <w:style w:type="character" w:customStyle="1" w:styleId="Carpredefinitoparagrafo3">
    <w:name w:val="Car. predefinito paragrafo3"/>
    <w:rsid w:val="005F1F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istruzione@certmail.regione.sici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9E91-5BDF-4A03-85DB-96EB9BB7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 LORETA</dc:creator>
  <cp:lastModifiedBy>Gallotta Rosaria</cp:lastModifiedBy>
  <cp:revision>31</cp:revision>
  <cp:lastPrinted>2022-10-20T08:55:00Z</cp:lastPrinted>
  <dcterms:created xsi:type="dcterms:W3CDTF">2026-06-05T07:36:00Z</dcterms:created>
  <dcterms:modified xsi:type="dcterms:W3CDTF">2026-06-11T16:49:00Z</dcterms:modified>
</cp:coreProperties>
</file>